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2263A" w14:textId="77777777"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14:paraId="6E1174C8" w14:textId="77777777"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14:paraId="2EBA0435" w14:textId="77777777" w:rsidR="00CA6090" w:rsidRPr="00CA6090" w:rsidRDefault="00AB5316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</w:rPr>
      </w:pPr>
      <w:r>
        <w:rPr>
          <w:rFonts w:asciiTheme="minorHAnsi" w:hAnsiTheme="minorHAnsi"/>
          <w:b/>
          <w:color w:val="000000" w:themeColor="text1"/>
          <w:sz w:val="28"/>
        </w:rPr>
        <w:t>Pakiet Szary</w:t>
      </w:r>
      <w:r w:rsidR="00CA6090" w:rsidRPr="00CA6090">
        <w:rPr>
          <w:rFonts w:asciiTheme="minorHAnsi" w:hAnsiTheme="minorHAnsi"/>
          <w:b/>
          <w:color w:val="000000" w:themeColor="text1"/>
          <w:sz w:val="28"/>
        </w:rPr>
        <w:t xml:space="preserve"> zawiera następujące świadczenia:</w:t>
      </w:r>
    </w:p>
    <w:p w14:paraId="3140404B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</w:rPr>
      </w:pPr>
    </w:p>
    <w:p w14:paraId="08EF4B53" w14:textId="77777777" w:rsidR="00CA6090" w:rsidRP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110D56">
        <w:rPr>
          <w:rFonts w:asciiTheme="minorHAnsi" w:hAnsiTheme="minorHAnsi"/>
          <w:color w:val="000000" w:themeColor="text1"/>
          <w:sz w:val="20"/>
          <w:szCs w:val="20"/>
        </w:rPr>
        <w:t>uczestnictwo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 w Sesji Inaugurującej Forum;</w:t>
      </w:r>
    </w:p>
    <w:p w14:paraId="5F296CF7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110D56">
        <w:rPr>
          <w:rFonts w:asciiTheme="minorHAnsi" w:hAnsiTheme="minorHAnsi"/>
          <w:color w:val="000000" w:themeColor="text1"/>
          <w:sz w:val="20"/>
          <w:szCs w:val="20"/>
        </w:rPr>
        <w:t>uczestnictwo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 we wszystkich panel</w:t>
      </w:r>
      <w:r>
        <w:rPr>
          <w:rFonts w:asciiTheme="minorHAnsi" w:hAnsiTheme="minorHAnsi"/>
          <w:color w:val="000000" w:themeColor="text1"/>
          <w:sz w:val="20"/>
          <w:szCs w:val="20"/>
        </w:rPr>
        <w:t>ach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 tematycznych</w:t>
      </w:r>
      <w:r w:rsidR="00DE64B2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53463A50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wyżywienie;</w:t>
      </w:r>
    </w:p>
    <w:p w14:paraId="4837EF32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przerwy kawowe;</w:t>
      </w:r>
    </w:p>
    <w:p w14:paraId="24E02CBA" w14:textId="77777777" w:rsidR="00DE64B2" w:rsidRDefault="00DE64B2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uroczysty bankiet;</w:t>
      </w:r>
    </w:p>
    <w:p w14:paraId="4720B40F" w14:textId="77777777" w:rsidR="002569E0" w:rsidRPr="00CE4C06" w:rsidRDefault="00CA6090" w:rsidP="00CE4C06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materiały konferencyjne;</w:t>
      </w:r>
    </w:p>
    <w:p w14:paraId="4CA89125" w14:textId="77777777" w:rsidR="00F16539" w:rsidRPr="007A69C3" w:rsidRDefault="00F16539" w:rsidP="002569E0">
      <w:pPr>
        <w:rPr>
          <w:rFonts w:asciiTheme="minorHAnsi" w:hAnsiTheme="minorHAnsi"/>
          <w:i/>
          <w:sz w:val="28"/>
        </w:rPr>
      </w:pPr>
    </w:p>
    <w:p w14:paraId="79D50F48" w14:textId="77777777" w:rsidR="007A69C3" w:rsidRPr="00110D56" w:rsidRDefault="00DE32F5" w:rsidP="003C43F3">
      <w:pPr>
        <w:jc w:val="both"/>
        <w:rPr>
          <w:rFonts w:asciiTheme="minorHAnsi" w:hAnsiTheme="minorHAnsi"/>
          <w:i/>
        </w:rPr>
      </w:pPr>
      <w:r w:rsidRPr="00110D56">
        <w:rPr>
          <w:rFonts w:asciiTheme="minorHAnsi" w:hAnsiTheme="minorHAnsi"/>
        </w:rPr>
        <w:t xml:space="preserve">Prosimy o odesłanie </w:t>
      </w:r>
      <w:r w:rsidR="008877A8" w:rsidRPr="00110D56">
        <w:rPr>
          <w:rFonts w:asciiTheme="minorHAnsi" w:hAnsiTheme="minorHAnsi"/>
        </w:rPr>
        <w:t>mailem na adres</w:t>
      </w:r>
      <w:r w:rsidR="001A54C2" w:rsidRPr="00110D56">
        <w:rPr>
          <w:rFonts w:asciiTheme="minorHAnsi" w:hAnsiTheme="minorHAnsi"/>
        </w:rPr>
        <w:t xml:space="preserve"> </w:t>
      </w:r>
      <w:r w:rsidR="001A54C2" w:rsidRPr="00110D56">
        <w:rPr>
          <w:rFonts w:asciiTheme="minorHAnsi" w:hAnsiTheme="minorHAnsi"/>
          <w:b/>
        </w:rPr>
        <w:t xml:space="preserve">jedrzej.janiszewski@welconomy.pl </w:t>
      </w:r>
      <w:proofErr w:type="gramStart"/>
      <w:r w:rsidR="008E3CBE">
        <w:rPr>
          <w:rFonts w:asciiTheme="minorHAnsi" w:hAnsiTheme="minorHAnsi"/>
        </w:rPr>
        <w:t>( +</w:t>
      </w:r>
      <w:proofErr w:type="gramEnd"/>
      <w:r w:rsidR="00CC6749" w:rsidRPr="00110D56">
        <w:rPr>
          <w:rFonts w:asciiTheme="minorHAnsi" w:hAnsiTheme="minorHAnsi"/>
        </w:rPr>
        <w:t>48 660 469 370)</w:t>
      </w:r>
    </w:p>
    <w:p w14:paraId="7DB82AFF" w14:textId="77777777" w:rsidR="007A69C3" w:rsidRDefault="007A69C3" w:rsidP="003C43F3">
      <w:pPr>
        <w:ind w:left="3545"/>
        <w:jc w:val="both"/>
        <w:rPr>
          <w:rFonts w:asciiTheme="minorHAnsi" w:hAnsiTheme="minorHAnsi"/>
          <w:sz w:val="32"/>
        </w:rPr>
      </w:pPr>
    </w:p>
    <w:p w14:paraId="1D5683EE" w14:textId="77777777" w:rsidR="007152A7" w:rsidRPr="007A69C3" w:rsidRDefault="00DE32F5" w:rsidP="003C43F3">
      <w:pPr>
        <w:ind w:left="3545"/>
        <w:jc w:val="both"/>
        <w:rPr>
          <w:rFonts w:asciiTheme="minorHAnsi" w:hAnsiTheme="minorHAnsi"/>
          <w:i/>
          <w:sz w:val="32"/>
        </w:rPr>
      </w:pPr>
      <w:r w:rsidRPr="007A69C3">
        <w:rPr>
          <w:rFonts w:asciiTheme="minorHAnsi" w:hAnsiTheme="minorHAnsi"/>
          <w:sz w:val="32"/>
        </w:rPr>
        <w:t>Zgłaszam udział</w:t>
      </w:r>
    </w:p>
    <w:p w14:paraId="1B100EB7" w14:textId="77777777" w:rsidR="00B96192" w:rsidRPr="007A69C3" w:rsidRDefault="00DE32F5" w:rsidP="003C43F3">
      <w:pPr>
        <w:jc w:val="center"/>
        <w:rPr>
          <w:rFonts w:asciiTheme="minorHAnsi" w:hAnsiTheme="minorHAnsi"/>
          <w:sz w:val="32"/>
        </w:rPr>
      </w:pPr>
      <w:r w:rsidRPr="007A69C3">
        <w:rPr>
          <w:rFonts w:asciiTheme="minorHAnsi" w:hAnsiTheme="minorHAnsi"/>
          <w:sz w:val="32"/>
        </w:rPr>
        <w:t xml:space="preserve"> w </w:t>
      </w:r>
      <w:proofErr w:type="spellStart"/>
      <w:r w:rsidR="00447F41" w:rsidRPr="007A69C3">
        <w:rPr>
          <w:rFonts w:asciiTheme="minorHAnsi" w:hAnsiTheme="minorHAnsi"/>
          <w:sz w:val="32"/>
        </w:rPr>
        <w:t>Welconomy</w:t>
      </w:r>
      <w:proofErr w:type="spellEnd"/>
      <w:r w:rsidR="00447F41" w:rsidRPr="007A69C3">
        <w:rPr>
          <w:rFonts w:asciiTheme="minorHAnsi" w:hAnsiTheme="minorHAnsi"/>
          <w:sz w:val="32"/>
        </w:rPr>
        <w:t xml:space="preserve"> Forum in Toruń</w:t>
      </w:r>
    </w:p>
    <w:p w14:paraId="5211405F" w14:textId="5793571D" w:rsidR="00B96192" w:rsidRPr="007A69C3" w:rsidRDefault="00753E5D" w:rsidP="4616C72F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21-22</w:t>
      </w:r>
      <w:r w:rsidR="00DE64B2">
        <w:rPr>
          <w:rFonts w:asciiTheme="minorHAnsi" w:hAnsiTheme="minorHAnsi"/>
          <w:b/>
          <w:bCs/>
          <w:sz w:val="32"/>
          <w:szCs w:val="32"/>
        </w:rPr>
        <w:t xml:space="preserve"> czerwca 2021</w:t>
      </w:r>
      <w:r w:rsidR="4616C72F" w:rsidRPr="4616C72F">
        <w:rPr>
          <w:rFonts w:asciiTheme="minorHAnsi" w:hAnsiTheme="minorHAnsi"/>
          <w:b/>
          <w:bCs/>
          <w:sz w:val="32"/>
          <w:szCs w:val="32"/>
        </w:rPr>
        <w:t xml:space="preserve"> roku*</w:t>
      </w:r>
    </w:p>
    <w:p w14:paraId="7ADF57B2" w14:textId="77777777" w:rsidR="007A69C3" w:rsidRPr="007A69C3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</w:p>
    <w:p w14:paraId="65344A0A" w14:textId="77777777" w:rsidR="008C697F" w:rsidRPr="007A69C3" w:rsidRDefault="00447F41" w:rsidP="008C697F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</w:t>
      </w:r>
      <w:r w:rsidR="008D53E0" w:rsidRPr="007A69C3">
        <w:rPr>
          <w:rFonts w:asciiTheme="minorHAnsi" w:hAnsiTheme="minorHAnsi"/>
          <w:sz w:val="28"/>
        </w:rPr>
        <w:t>…………</w:t>
      </w:r>
      <w:r w:rsidRPr="007A69C3">
        <w:rPr>
          <w:rFonts w:asciiTheme="minorHAnsi" w:hAnsiTheme="minorHAnsi"/>
          <w:sz w:val="28"/>
        </w:rPr>
        <w:t>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22093D92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578BDF02" w14:textId="77777777" w:rsidR="002C7EA8" w:rsidRDefault="002C7EA8" w:rsidP="002C7EA8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…………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2BF728D1" w14:textId="77777777" w:rsidR="008E3CBE" w:rsidRDefault="008E3CBE" w:rsidP="002C7EA8">
      <w:pPr>
        <w:jc w:val="center"/>
        <w:rPr>
          <w:rFonts w:asciiTheme="minorHAnsi" w:hAnsiTheme="minorHAnsi"/>
          <w:sz w:val="28"/>
        </w:rPr>
      </w:pPr>
    </w:p>
    <w:p w14:paraId="43E5B2A4" w14:textId="77777777" w:rsidR="008E3CBE" w:rsidRPr="007A69C3" w:rsidRDefault="008E3CBE" w:rsidP="002C7EA8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…………………………………………....................................................................................</w:t>
      </w:r>
    </w:p>
    <w:p w14:paraId="5E0319D0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38023168" w14:textId="3C89513F" w:rsidR="007A69C3" w:rsidRDefault="00890105" w:rsidP="003A1724">
      <w:pPr>
        <w:rPr>
          <w:rFonts w:asciiTheme="minorHAnsi" w:hAnsiTheme="minorHAnsi"/>
        </w:rPr>
      </w:pPr>
      <w:r w:rsidRPr="007A69C3">
        <w:rPr>
          <w:rFonts w:asciiTheme="minorHAnsi" w:hAnsiTheme="minorHAnsi"/>
        </w:rPr>
        <w:t>DANE KONTAKTOWE (</w:t>
      </w:r>
      <w:r w:rsidR="008E3CBE">
        <w:rPr>
          <w:rFonts w:asciiTheme="minorHAnsi" w:hAnsiTheme="minorHAnsi"/>
        </w:rPr>
        <w:t>i</w:t>
      </w:r>
      <w:r w:rsidR="003C43F3" w:rsidRPr="007A69C3">
        <w:rPr>
          <w:rFonts w:asciiTheme="minorHAnsi" w:hAnsiTheme="minorHAnsi"/>
        </w:rPr>
        <w:t xml:space="preserve">mię i </w:t>
      </w:r>
      <w:r w:rsidR="008E3CBE">
        <w:rPr>
          <w:rFonts w:asciiTheme="minorHAnsi" w:hAnsiTheme="minorHAnsi"/>
        </w:rPr>
        <w:t>n</w:t>
      </w:r>
      <w:r w:rsidR="003C43F3" w:rsidRPr="007A69C3">
        <w:rPr>
          <w:rFonts w:asciiTheme="minorHAnsi" w:hAnsiTheme="minorHAnsi"/>
        </w:rPr>
        <w:t>azwisko, nazwa Firmy,</w:t>
      </w:r>
      <w:r w:rsidR="008E3CBE">
        <w:rPr>
          <w:rFonts w:asciiTheme="minorHAnsi" w:hAnsiTheme="minorHAnsi"/>
        </w:rPr>
        <w:t xml:space="preserve"> </w:t>
      </w:r>
      <w:r w:rsidR="00753E5D">
        <w:rPr>
          <w:rFonts w:asciiTheme="minorHAnsi" w:hAnsiTheme="minorHAnsi"/>
        </w:rPr>
        <w:t xml:space="preserve">NIP, </w:t>
      </w:r>
      <w:r w:rsidR="00753E5D" w:rsidRPr="007A69C3">
        <w:rPr>
          <w:rFonts w:asciiTheme="minorHAnsi" w:hAnsiTheme="minorHAnsi"/>
        </w:rPr>
        <w:t>adres</w:t>
      </w:r>
      <w:r w:rsidR="003C43F3" w:rsidRPr="007A69C3">
        <w:rPr>
          <w:rFonts w:asciiTheme="minorHAnsi" w:hAnsiTheme="minorHAnsi"/>
        </w:rPr>
        <w:t>, numer telefonu,</w:t>
      </w:r>
      <w:r w:rsidR="002C7EA8" w:rsidRPr="007A69C3">
        <w:rPr>
          <w:rFonts w:asciiTheme="minorHAnsi" w:hAnsiTheme="minorHAnsi"/>
        </w:rPr>
        <w:t xml:space="preserve"> e – mail</w:t>
      </w:r>
      <w:r w:rsidR="003C43F3" w:rsidRPr="007A69C3">
        <w:rPr>
          <w:rFonts w:asciiTheme="minorHAnsi" w:hAnsiTheme="minorHAnsi"/>
        </w:rPr>
        <w:t>)</w:t>
      </w:r>
      <w:bookmarkStart w:id="0" w:name="Wybór2"/>
    </w:p>
    <w:p w14:paraId="472E2B63" w14:textId="77777777" w:rsidR="00CE4C06" w:rsidRDefault="00CE4C06" w:rsidP="007A69C3">
      <w:pPr>
        <w:jc w:val="center"/>
        <w:rPr>
          <w:rFonts w:asciiTheme="minorHAnsi" w:hAnsiTheme="minorHAnsi"/>
        </w:rPr>
      </w:pPr>
    </w:p>
    <w:p w14:paraId="51434F2E" w14:textId="77777777" w:rsidR="00CE4C06" w:rsidRPr="00CA6090" w:rsidRDefault="00CE4C06" w:rsidP="007A69C3">
      <w:pPr>
        <w:jc w:val="center"/>
        <w:rPr>
          <w:rFonts w:asciiTheme="minorHAnsi" w:hAnsiTheme="minorHAnsi"/>
        </w:rPr>
      </w:pPr>
    </w:p>
    <w:p w14:paraId="1E4165DD" w14:textId="218E8D26" w:rsidR="00CE4C06" w:rsidRPr="00CE4C06" w:rsidRDefault="00CE4C06" w:rsidP="00CE4C06">
      <w:pPr>
        <w:rPr>
          <w:rFonts w:asciiTheme="minorHAnsi" w:hAnsiTheme="minorHAnsi"/>
          <w:b/>
          <w:u w:val="single"/>
        </w:rPr>
      </w:pPr>
      <w:r w:rsidRPr="00CE4C06">
        <w:rPr>
          <w:rFonts w:asciiTheme="minorHAnsi" w:hAnsiTheme="minorHAnsi"/>
          <w:b/>
        </w:rPr>
        <w:t xml:space="preserve">Akceptuję koszt udziału w konferencji w wysokości </w:t>
      </w:r>
      <w:r w:rsidR="00DE64B2">
        <w:rPr>
          <w:rFonts w:asciiTheme="minorHAnsi" w:hAnsiTheme="minorHAnsi"/>
          <w:b/>
          <w:u w:val="single"/>
        </w:rPr>
        <w:t>7</w:t>
      </w:r>
      <w:r w:rsidR="00AB5316">
        <w:rPr>
          <w:rFonts w:asciiTheme="minorHAnsi" w:hAnsiTheme="minorHAnsi"/>
          <w:b/>
          <w:u w:val="single"/>
        </w:rPr>
        <w:t>00</w:t>
      </w:r>
      <w:r w:rsidRPr="00CE4C06">
        <w:rPr>
          <w:rFonts w:asciiTheme="minorHAnsi" w:hAnsiTheme="minorHAnsi"/>
          <w:b/>
          <w:u w:val="single"/>
        </w:rPr>
        <w:t xml:space="preserve"> zł + VAT</w:t>
      </w:r>
      <w:r w:rsidRPr="00CE4C06">
        <w:rPr>
          <w:rFonts w:asciiTheme="minorHAnsi" w:hAnsiTheme="minorHAnsi"/>
        </w:rPr>
        <w:t xml:space="preserve"> </w:t>
      </w:r>
      <w:r w:rsidR="00753E5D" w:rsidRPr="00CE4C06">
        <w:rPr>
          <w:rFonts w:asciiTheme="minorHAnsi" w:hAnsiTheme="minorHAnsi"/>
        </w:rPr>
        <w:t>i zobowiązuję</w:t>
      </w:r>
      <w:r w:rsidRPr="00CE4C06">
        <w:rPr>
          <w:rFonts w:asciiTheme="minorHAnsi" w:hAnsiTheme="minorHAnsi"/>
        </w:rPr>
        <w:t xml:space="preserve"> się przesłać w/w kwotę na rachunek bankowy Stowarzyszenia </w:t>
      </w:r>
      <w:r w:rsidR="000E2573">
        <w:rPr>
          <w:rFonts w:asciiTheme="minorHAnsi" w:hAnsiTheme="minorHAnsi"/>
        </w:rPr>
        <w:t>„</w:t>
      </w:r>
      <w:r w:rsidRPr="00CE4C06">
        <w:rPr>
          <w:rFonts w:asciiTheme="minorHAnsi" w:hAnsiTheme="minorHAnsi"/>
        </w:rPr>
        <w:t>Integracja i Współpraca</w:t>
      </w:r>
      <w:r w:rsidR="000E2573">
        <w:rPr>
          <w:rFonts w:asciiTheme="minorHAnsi" w:hAnsiTheme="minorHAnsi"/>
        </w:rPr>
        <w:t>”</w:t>
      </w:r>
      <w:r w:rsidRPr="00CE4C06">
        <w:rPr>
          <w:rFonts w:asciiTheme="minorHAnsi" w:hAnsiTheme="minorHAnsi"/>
        </w:rPr>
        <w:t>:</w:t>
      </w:r>
    </w:p>
    <w:p w14:paraId="4DED9412" w14:textId="77777777" w:rsidR="00CE4C06" w:rsidRDefault="00CE4C06" w:rsidP="00CE4C06">
      <w:pPr>
        <w:rPr>
          <w:rFonts w:asciiTheme="minorHAnsi" w:hAnsiTheme="minorHAnsi"/>
          <w:b/>
        </w:rPr>
      </w:pPr>
    </w:p>
    <w:p w14:paraId="2E5646A4" w14:textId="15D4DEEF" w:rsidR="00CE4C06" w:rsidRPr="00CE4C06" w:rsidRDefault="008E3CBE" w:rsidP="00CE4C0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Santander Bank </w:t>
      </w:r>
      <w:r w:rsidR="00753E5D">
        <w:rPr>
          <w:rFonts w:asciiTheme="minorHAnsi" w:hAnsiTheme="minorHAnsi"/>
          <w:b/>
        </w:rPr>
        <w:t xml:space="preserve">Polska </w:t>
      </w:r>
      <w:r w:rsidR="00753E5D" w:rsidRPr="00CE4C06">
        <w:rPr>
          <w:rFonts w:asciiTheme="minorHAnsi" w:hAnsiTheme="minorHAnsi"/>
          <w:b/>
        </w:rPr>
        <w:t>81</w:t>
      </w:r>
      <w:r w:rsidR="00CE4C06" w:rsidRPr="00CE4C06">
        <w:rPr>
          <w:rFonts w:asciiTheme="minorHAnsi" w:hAnsiTheme="minorHAnsi"/>
          <w:b/>
        </w:rPr>
        <w:t xml:space="preserve"> 1090 1506 0000 0000 5004 3057</w:t>
      </w:r>
    </w:p>
    <w:p w14:paraId="3EE0BBB9" w14:textId="77777777" w:rsidR="00CE4C06" w:rsidRDefault="00CE4C06" w:rsidP="00CE4C06">
      <w:pPr>
        <w:rPr>
          <w:rFonts w:asciiTheme="minorHAnsi" w:hAnsiTheme="minorHAnsi"/>
          <w:b/>
        </w:rPr>
      </w:pPr>
    </w:p>
    <w:p w14:paraId="4E8E803F" w14:textId="77777777" w:rsidR="00CE4C06" w:rsidRDefault="008E3CBE" w:rsidP="00CE4C0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n</w:t>
      </w:r>
      <w:r w:rsidR="00CE4C06" w:rsidRPr="00CE4C06">
        <w:rPr>
          <w:rFonts w:asciiTheme="minorHAnsi" w:hAnsiTheme="minorHAnsi"/>
          <w:b/>
        </w:rPr>
        <w:t>ajpóźniej na 3 dni przed rozpoczęciem obrad</w:t>
      </w:r>
      <w:r>
        <w:rPr>
          <w:rFonts w:asciiTheme="minorHAnsi" w:hAnsiTheme="minorHAnsi"/>
          <w:b/>
        </w:rPr>
        <w:t xml:space="preserve"> i</w:t>
      </w:r>
      <w:r>
        <w:rPr>
          <w:rFonts w:asciiTheme="minorHAnsi" w:hAnsiTheme="minorHAnsi"/>
        </w:rPr>
        <w:t xml:space="preserve"> u</w:t>
      </w:r>
      <w:r w:rsidR="00CE4C06" w:rsidRPr="00CE4C06">
        <w:rPr>
          <w:rFonts w:asciiTheme="minorHAnsi" w:hAnsiTheme="minorHAnsi"/>
        </w:rPr>
        <w:t>poważniam Stowarzyszenie „Integracja i Współpraca” do wystawienia faktury VAT bez podpisu.</w:t>
      </w:r>
    </w:p>
    <w:p w14:paraId="4BDADB22" w14:textId="77777777" w:rsidR="00CE4C06" w:rsidRPr="00CE4C06" w:rsidRDefault="00CE4C06" w:rsidP="00CE4C06">
      <w:pPr>
        <w:rPr>
          <w:rFonts w:asciiTheme="minorHAnsi" w:hAnsiTheme="minorHAnsi"/>
        </w:rPr>
      </w:pPr>
    </w:p>
    <w:bookmarkEnd w:id="0"/>
    <w:p w14:paraId="261596EC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p w14:paraId="254BA0F8" w14:textId="77777777" w:rsidR="008D53E0" w:rsidRPr="00110D56" w:rsidRDefault="008D53E0" w:rsidP="00F805F7">
      <w:pPr>
        <w:rPr>
          <w:rFonts w:asciiTheme="minorHAnsi" w:hAnsiTheme="minorHAnsi"/>
        </w:rPr>
      </w:pPr>
    </w:p>
    <w:tbl>
      <w:tblPr>
        <w:tblW w:w="969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5862"/>
      </w:tblGrid>
      <w:tr w:rsidR="00F805F7" w:rsidRPr="00110D56" w14:paraId="74DB22D2" w14:textId="77777777" w:rsidTr="00447F41">
        <w:trPr>
          <w:trHeight w:val="190"/>
        </w:trPr>
        <w:tc>
          <w:tcPr>
            <w:tcW w:w="3828" w:type="dxa"/>
          </w:tcPr>
          <w:p w14:paraId="616B1DA3" w14:textId="77777777" w:rsidR="00455636" w:rsidRPr="00110D56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110D56">
              <w:rPr>
                <w:rFonts w:asciiTheme="minorHAnsi" w:hAnsiTheme="minorHAnsi"/>
              </w:rPr>
              <w:t>………..</w:t>
            </w:r>
            <w:r w:rsidR="008D53E0" w:rsidRPr="00110D56">
              <w:rPr>
                <w:rFonts w:asciiTheme="minorHAnsi" w:hAnsiTheme="minorHAnsi"/>
              </w:rPr>
              <w:t>…………………………………</w:t>
            </w:r>
          </w:p>
          <w:p w14:paraId="655CE45C" w14:textId="77777777" w:rsidR="00F805F7" w:rsidRPr="00110D56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110D56">
              <w:rPr>
                <w:rFonts w:asciiTheme="minorHAnsi" w:hAnsiTheme="minorHAnsi"/>
              </w:rPr>
              <w:t>DATA, MIEJSCOWOŚĆ</w:t>
            </w:r>
          </w:p>
        </w:tc>
        <w:tc>
          <w:tcPr>
            <w:tcW w:w="5862" w:type="dxa"/>
          </w:tcPr>
          <w:p w14:paraId="37B177B6" w14:textId="77777777" w:rsidR="00F805F7" w:rsidRPr="00110D56" w:rsidRDefault="000E2573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.</w:t>
            </w:r>
            <w:r w:rsidR="00447F41" w:rsidRPr="00110D56">
              <w:rPr>
                <w:rFonts w:asciiTheme="minorHAnsi" w:hAnsiTheme="minorHAnsi"/>
              </w:rPr>
              <w:t>…..</w:t>
            </w:r>
            <w:r w:rsidR="00F805F7" w:rsidRPr="00110D56">
              <w:rPr>
                <w:rFonts w:asciiTheme="minorHAnsi" w:hAnsiTheme="minorHAnsi"/>
              </w:rPr>
              <w:t>……………………………………</w:t>
            </w:r>
          </w:p>
          <w:p w14:paraId="2E4A563D" w14:textId="77777777" w:rsidR="00F805F7" w:rsidRPr="00110D56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110D56">
              <w:rPr>
                <w:rFonts w:asciiTheme="minorHAnsi" w:hAnsiTheme="minorHAnsi"/>
              </w:rPr>
              <w:t xml:space="preserve">                                          IMIĘ, NAZWISKO, PODPIS</w:t>
            </w:r>
          </w:p>
        </w:tc>
      </w:tr>
    </w:tbl>
    <w:p w14:paraId="15D3C921" w14:textId="77777777"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640C" w14:textId="77777777" w:rsidR="00B672F6" w:rsidRDefault="00B672F6">
      <w:r>
        <w:separator/>
      </w:r>
    </w:p>
  </w:endnote>
  <w:endnote w:type="continuationSeparator" w:id="0">
    <w:p w14:paraId="6EC402C4" w14:textId="77777777" w:rsidR="00B672F6" w:rsidRDefault="00B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7E6A" w14:textId="77777777" w:rsidR="00753E5D" w:rsidRDefault="00753E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5322F" w14:textId="77777777" w:rsidR="007B5822" w:rsidRPr="00302D8E" w:rsidRDefault="4616C72F" w:rsidP="4616C72F">
    <w:pPr>
      <w:jc w:val="both"/>
      <w:rPr>
        <w:rFonts w:asciiTheme="minorHAnsi" w:hAnsiTheme="minorHAnsi"/>
        <w:i/>
        <w:iCs/>
        <w:sz w:val="20"/>
        <w:szCs w:val="20"/>
      </w:rPr>
    </w:pPr>
    <w:r w:rsidRPr="4616C72F">
      <w:rPr>
        <w:rFonts w:ascii="Calibri" w:eastAsia="Calibri" w:hAnsi="Calibri" w:cs="Calibri"/>
        <w:sz w:val="20"/>
        <w:szCs w:val="20"/>
      </w:rPr>
      <w:t>*Wyrażam zgodę na przetwarzanie moich danych osob</w:t>
    </w:r>
    <w:r w:rsidR="00DE64B2">
      <w:rPr>
        <w:rFonts w:ascii="Calibri" w:eastAsia="Calibri" w:hAnsi="Calibri" w:cs="Calibri"/>
        <w:sz w:val="20"/>
        <w:szCs w:val="20"/>
      </w:rPr>
      <w:t xml:space="preserve">owych na potrzeby </w:t>
    </w:r>
    <w:proofErr w:type="spellStart"/>
    <w:r w:rsidR="00DE64B2">
      <w:rPr>
        <w:rFonts w:ascii="Calibri" w:eastAsia="Calibri" w:hAnsi="Calibri" w:cs="Calibri"/>
        <w:sz w:val="20"/>
        <w:szCs w:val="20"/>
      </w:rPr>
      <w:t>Welconomy</w:t>
    </w:r>
    <w:proofErr w:type="spellEnd"/>
    <w:r w:rsidR="00DE64B2">
      <w:rPr>
        <w:rFonts w:ascii="Calibri" w:eastAsia="Calibri" w:hAnsi="Calibri" w:cs="Calibri"/>
        <w:sz w:val="20"/>
        <w:szCs w:val="20"/>
      </w:rPr>
      <w:t xml:space="preserve"> 2021</w:t>
    </w:r>
    <w:r w:rsidRPr="4616C72F">
      <w:rPr>
        <w:rFonts w:ascii="Calibri" w:eastAsia="Calibri" w:hAnsi="Calibri" w:cs="Calibr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C21A7" w14:textId="77777777" w:rsidR="00753E5D" w:rsidRDefault="00753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1C9C" w14:textId="77777777" w:rsidR="00B672F6" w:rsidRDefault="00B672F6">
      <w:r>
        <w:separator/>
      </w:r>
    </w:p>
  </w:footnote>
  <w:footnote w:type="continuationSeparator" w:id="0">
    <w:p w14:paraId="5BE71FC8" w14:textId="77777777" w:rsidR="00B672F6" w:rsidRDefault="00B6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60AE" w14:textId="77777777" w:rsidR="00753E5D" w:rsidRDefault="00753E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4283" w14:textId="77777777" w:rsidR="007B5822" w:rsidRPr="007A69C3" w:rsidRDefault="00CA6090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</w:rPr>
    </w:pPr>
    <w:r>
      <w:rPr>
        <w:b/>
        <w:i/>
        <w:szCs w:val="32"/>
        <w:u w:val="single"/>
      </w:rPr>
      <w:t>K</w:t>
    </w:r>
    <w:r w:rsidR="0049501F">
      <w:rPr>
        <w:b/>
        <w:i/>
        <w:szCs w:val="32"/>
        <w:u w:val="single"/>
      </w:rPr>
      <w:t>AR</w:t>
    </w:r>
    <w:r w:rsidR="00AB5316">
      <w:rPr>
        <w:b/>
        <w:i/>
        <w:szCs w:val="32"/>
        <w:u w:val="single"/>
      </w:rPr>
      <w:t>TA ZGŁOSZENIOWA - PAKIET SZARY</w:t>
    </w:r>
  </w:p>
  <w:p w14:paraId="2C306E76" w14:textId="77777777"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 wp14:anchorId="16FB0036" wp14:editId="3643CE3E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89EB" w14:textId="77777777" w:rsidR="00753E5D" w:rsidRDefault="00753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6C5"/>
    <w:rsid w:val="000077DB"/>
    <w:rsid w:val="00010E13"/>
    <w:rsid w:val="000362DC"/>
    <w:rsid w:val="00050F12"/>
    <w:rsid w:val="00052F1C"/>
    <w:rsid w:val="00092378"/>
    <w:rsid w:val="000978CF"/>
    <w:rsid w:val="000D41B0"/>
    <w:rsid w:val="000E2573"/>
    <w:rsid w:val="00100B28"/>
    <w:rsid w:val="00106462"/>
    <w:rsid w:val="00110D56"/>
    <w:rsid w:val="0012259B"/>
    <w:rsid w:val="001431C4"/>
    <w:rsid w:val="00144358"/>
    <w:rsid w:val="001642C7"/>
    <w:rsid w:val="001718BD"/>
    <w:rsid w:val="001749F6"/>
    <w:rsid w:val="00186851"/>
    <w:rsid w:val="001A2DBF"/>
    <w:rsid w:val="001A4720"/>
    <w:rsid w:val="001A54C2"/>
    <w:rsid w:val="001A56C7"/>
    <w:rsid w:val="001B01B5"/>
    <w:rsid w:val="001B2851"/>
    <w:rsid w:val="001B3E3F"/>
    <w:rsid w:val="001D6556"/>
    <w:rsid w:val="001D6892"/>
    <w:rsid w:val="001D7817"/>
    <w:rsid w:val="001E0E33"/>
    <w:rsid w:val="00201C51"/>
    <w:rsid w:val="00215BF7"/>
    <w:rsid w:val="00236443"/>
    <w:rsid w:val="00237BAC"/>
    <w:rsid w:val="00241A55"/>
    <w:rsid w:val="00243060"/>
    <w:rsid w:val="002569E0"/>
    <w:rsid w:val="002606C5"/>
    <w:rsid w:val="00262A06"/>
    <w:rsid w:val="00263A31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52B75"/>
    <w:rsid w:val="00362BCD"/>
    <w:rsid w:val="00381FCD"/>
    <w:rsid w:val="0038356D"/>
    <w:rsid w:val="003A1724"/>
    <w:rsid w:val="003A5E61"/>
    <w:rsid w:val="003C43F3"/>
    <w:rsid w:val="003D6496"/>
    <w:rsid w:val="003E4EA7"/>
    <w:rsid w:val="00405C9A"/>
    <w:rsid w:val="0041328C"/>
    <w:rsid w:val="004208D2"/>
    <w:rsid w:val="00421E00"/>
    <w:rsid w:val="0043736B"/>
    <w:rsid w:val="00447F41"/>
    <w:rsid w:val="004526BC"/>
    <w:rsid w:val="00455636"/>
    <w:rsid w:val="00490553"/>
    <w:rsid w:val="0049501F"/>
    <w:rsid w:val="004B439A"/>
    <w:rsid w:val="004F2F9D"/>
    <w:rsid w:val="0053307F"/>
    <w:rsid w:val="005411ED"/>
    <w:rsid w:val="0056172D"/>
    <w:rsid w:val="00561EC1"/>
    <w:rsid w:val="005638BC"/>
    <w:rsid w:val="005721D4"/>
    <w:rsid w:val="00574F83"/>
    <w:rsid w:val="00594B7F"/>
    <w:rsid w:val="00595B5A"/>
    <w:rsid w:val="005F496E"/>
    <w:rsid w:val="0060432A"/>
    <w:rsid w:val="0061604E"/>
    <w:rsid w:val="0062166B"/>
    <w:rsid w:val="006374EE"/>
    <w:rsid w:val="00653A1C"/>
    <w:rsid w:val="00682B08"/>
    <w:rsid w:val="006A436C"/>
    <w:rsid w:val="006A5F44"/>
    <w:rsid w:val="006C4FE3"/>
    <w:rsid w:val="006E78E2"/>
    <w:rsid w:val="007152A7"/>
    <w:rsid w:val="00726B0F"/>
    <w:rsid w:val="00733599"/>
    <w:rsid w:val="00753E5D"/>
    <w:rsid w:val="00767FFE"/>
    <w:rsid w:val="00770BDF"/>
    <w:rsid w:val="007A65B5"/>
    <w:rsid w:val="007A69C3"/>
    <w:rsid w:val="007B255E"/>
    <w:rsid w:val="007B5822"/>
    <w:rsid w:val="008405D0"/>
    <w:rsid w:val="0084618E"/>
    <w:rsid w:val="00852E71"/>
    <w:rsid w:val="008712BF"/>
    <w:rsid w:val="008877A8"/>
    <w:rsid w:val="00890105"/>
    <w:rsid w:val="0089029E"/>
    <w:rsid w:val="008C697F"/>
    <w:rsid w:val="008D53E0"/>
    <w:rsid w:val="008E3CBE"/>
    <w:rsid w:val="008F70A0"/>
    <w:rsid w:val="0090222A"/>
    <w:rsid w:val="00923939"/>
    <w:rsid w:val="00980A22"/>
    <w:rsid w:val="00982B2E"/>
    <w:rsid w:val="009914B7"/>
    <w:rsid w:val="00991EB5"/>
    <w:rsid w:val="009A1C04"/>
    <w:rsid w:val="009A449A"/>
    <w:rsid w:val="009B5C34"/>
    <w:rsid w:val="009B63E7"/>
    <w:rsid w:val="009E250F"/>
    <w:rsid w:val="009E739F"/>
    <w:rsid w:val="009F5501"/>
    <w:rsid w:val="00A205C4"/>
    <w:rsid w:val="00A3252A"/>
    <w:rsid w:val="00AA45AE"/>
    <w:rsid w:val="00AB5316"/>
    <w:rsid w:val="00AF46D6"/>
    <w:rsid w:val="00B10388"/>
    <w:rsid w:val="00B12F09"/>
    <w:rsid w:val="00B255CB"/>
    <w:rsid w:val="00B418F4"/>
    <w:rsid w:val="00B672F6"/>
    <w:rsid w:val="00B70FBF"/>
    <w:rsid w:val="00B74D33"/>
    <w:rsid w:val="00B756BD"/>
    <w:rsid w:val="00B757E6"/>
    <w:rsid w:val="00B94914"/>
    <w:rsid w:val="00B96192"/>
    <w:rsid w:val="00BB57D4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87B7D"/>
    <w:rsid w:val="00D953E0"/>
    <w:rsid w:val="00DA0974"/>
    <w:rsid w:val="00DA127A"/>
    <w:rsid w:val="00DC6835"/>
    <w:rsid w:val="00DE32F5"/>
    <w:rsid w:val="00DE64B2"/>
    <w:rsid w:val="00E062AE"/>
    <w:rsid w:val="00E67DC5"/>
    <w:rsid w:val="00EF0300"/>
    <w:rsid w:val="00F1111D"/>
    <w:rsid w:val="00F16539"/>
    <w:rsid w:val="00F27521"/>
    <w:rsid w:val="00F71017"/>
    <w:rsid w:val="00F76DDB"/>
    <w:rsid w:val="00F805F7"/>
    <w:rsid w:val="00FB2849"/>
    <w:rsid w:val="00FC20CF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C405"/>
  <w15:docId w15:val="{8783B2AF-5FFC-4C4E-87BD-CA48D944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0690-A0CC-4991-B6F9-98DBF57B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Mateusz Brygman</cp:lastModifiedBy>
  <cp:revision>5</cp:revision>
  <cp:lastPrinted>2019-10-15T09:52:00Z</cp:lastPrinted>
  <dcterms:created xsi:type="dcterms:W3CDTF">2021-03-18T10:09:00Z</dcterms:created>
  <dcterms:modified xsi:type="dcterms:W3CDTF">2021-05-25T16:54:00Z</dcterms:modified>
</cp:coreProperties>
</file>